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ые числа на интервале от 1 до 110;</w:t>
      </w:r>
    </w:p>
    <w:p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raz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пересечение, перейти к пункту 5;</w:t>
      </w:r>
    </w:p>
    <w:p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сли пользователь выбрал операцию объединение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0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1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9;</w:t>
      </w:r>
    </w:p>
    <w:p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D3B84" w:rsidRDefault="00AD3B84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4;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3C60AD" w:rsidRPr="00B53423" w:rsidRDefault="00995D8B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3C60AD" w:rsidRDefault="003C60AD" w:rsidP="003C60A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:rsidR="003C60AD" w:rsidRPr="00AD3B84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:rsidR="003C60AD" w:rsidRPr="0077247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Default="003C60AD" w:rsidP="003C60AD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3C60AD" w:rsidRPr="00995D8B" w:rsidRDefault="003C60AD" w:rsidP="003C60AD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Pr="00AD3B84" w:rsidRDefault="003C60AD" w:rsidP="003C60AD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60AD" w:rsidRPr="003C60AD" w:rsidRDefault="003C60AD" w:rsidP="003C60AD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4.</w:t>
      </w:r>
    </w:p>
    <w:p w:rsidR="003C60AD" w:rsidRDefault="003C60AD" w:rsidP="003C60AD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</w:rPr>
      </w:pPr>
    </w:p>
    <w:p w:rsidR="00B53423" w:rsidRP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:rsidR="00B53423" w:rsidRP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пункту </w:t>
      </w:r>
      <w:r w:rsidRPr="00B53423">
        <w:rPr>
          <w:rFonts w:ascii="Times New Roman" w:hAnsi="Times New Roman" w:cs="Times New Roman"/>
          <w:sz w:val="28"/>
          <w:lang w:val="ru-RU"/>
        </w:rPr>
        <w:t>1.6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а на единицу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  <w:bookmarkStart w:id="2" w:name="_GoBack"/>
      <w:bookmarkEnd w:id="2"/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 на единиц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4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05793C" w:rsidRP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:rsidR="003C60AD" w:rsidRP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sectPr w:rsidR="003C60AD" w:rsidRPr="003C60A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F9585DB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9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9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0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12"/>
  </w:num>
  <w:num w:numId="15">
    <w:abstractNumId w:val="5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67092"/>
    <w:rsid w:val="002D381C"/>
    <w:rsid w:val="00346876"/>
    <w:rsid w:val="00347F70"/>
    <w:rsid w:val="003C60AD"/>
    <w:rsid w:val="004935CB"/>
    <w:rsid w:val="004D6D51"/>
    <w:rsid w:val="00523754"/>
    <w:rsid w:val="006E63EC"/>
    <w:rsid w:val="00705550"/>
    <w:rsid w:val="007449CC"/>
    <w:rsid w:val="0077247B"/>
    <w:rsid w:val="008063E5"/>
    <w:rsid w:val="008E1372"/>
    <w:rsid w:val="009547F2"/>
    <w:rsid w:val="00995D8B"/>
    <w:rsid w:val="009C2794"/>
    <w:rsid w:val="00A91521"/>
    <w:rsid w:val="00AD3B84"/>
    <w:rsid w:val="00AE2DB0"/>
    <w:rsid w:val="00B53423"/>
    <w:rsid w:val="00C07EBA"/>
    <w:rsid w:val="00D02228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858A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B48D-4A27-477E-904E-0CA1F1F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16</cp:revision>
  <dcterms:created xsi:type="dcterms:W3CDTF">2020-03-09T18:34:00Z</dcterms:created>
  <dcterms:modified xsi:type="dcterms:W3CDTF">2020-04-11T1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